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F85A" w14:textId="44BA806F" w:rsidR="00074439" w:rsidRDefault="00074439" w:rsidP="00F96CD9">
      <w:pPr>
        <w:spacing w:after="0" w:line="240" w:lineRule="auto"/>
        <w:contextualSpacing/>
        <w:rPr>
          <w:bCs/>
          <w:sz w:val="20"/>
          <w:szCs w:val="20"/>
        </w:rPr>
      </w:pPr>
    </w:p>
    <w:p w14:paraId="5F9AD994" w14:textId="34D35F29" w:rsidR="00074439" w:rsidRDefault="003355B4" w:rsidP="00F96CD9">
      <w:pPr>
        <w:spacing w:after="0" w:line="240" w:lineRule="auto"/>
        <w:contextualSpacing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2BF667BC" wp14:editId="6C42F023">
            <wp:extent cx="5760720" cy="1739265"/>
            <wp:effectExtent l="0" t="0" r="5080" b="635"/>
            <wp:docPr id="677365874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65874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26A" w14:textId="11F42002" w:rsidR="00475A6D" w:rsidRDefault="00475A6D" w:rsidP="00F96CD9">
      <w:pPr>
        <w:spacing w:after="0" w:line="240" w:lineRule="auto"/>
        <w:contextualSpacing/>
        <w:rPr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="-459" w:tblpY="76"/>
        <w:tblW w:w="9747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475A6D" w:rsidRPr="004C14FC" w14:paraId="5573CB52" w14:textId="77777777" w:rsidTr="00700320">
        <w:tc>
          <w:tcPr>
            <w:tcW w:w="4395" w:type="dxa"/>
            <w:vAlign w:val="center"/>
          </w:tcPr>
          <w:p w14:paraId="73BDDAEC" w14:textId="2EEF3E82" w:rsidR="00475A6D" w:rsidRPr="004C14FC" w:rsidRDefault="004C14FC" w:rsidP="00700320">
            <w:pPr>
              <w:jc w:val="center"/>
              <w:rPr>
                <w:b/>
                <w:sz w:val="20"/>
                <w:szCs w:val="20"/>
              </w:rPr>
            </w:pPr>
            <w:r w:rsidRPr="004C14FC">
              <w:rPr>
                <w:b/>
                <w:sz w:val="20"/>
                <w:szCs w:val="20"/>
              </w:rPr>
              <w:t xml:space="preserve">Taller / </w:t>
            </w:r>
            <w:r>
              <w:rPr>
                <w:b/>
                <w:sz w:val="20"/>
                <w:szCs w:val="20"/>
              </w:rPr>
              <w:t>C</w:t>
            </w:r>
            <w:r w:rsidRPr="004C14FC">
              <w:rPr>
                <w:b/>
                <w:sz w:val="20"/>
                <w:szCs w:val="20"/>
              </w:rPr>
              <w:t xml:space="preserve">urso / </w:t>
            </w:r>
            <w:r>
              <w:rPr>
                <w:b/>
                <w:sz w:val="20"/>
                <w:szCs w:val="20"/>
              </w:rPr>
              <w:t>D</w:t>
            </w:r>
            <w:r w:rsidRPr="004C14FC">
              <w:rPr>
                <w:b/>
                <w:sz w:val="20"/>
                <w:szCs w:val="20"/>
              </w:rPr>
              <w:t>iplomado al que se inscribe</w:t>
            </w:r>
          </w:p>
        </w:tc>
        <w:tc>
          <w:tcPr>
            <w:tcW w:w="5352" w:type="dxa"/>
          </w:tcPr>
          <w:p w14:paraId="55847470" w14:textId="0DF03724" w:rsidR="00475A6D" w:rsidRPr="004C14FC" w:rsidRDefault="00475A6D" w:rsidP="00700320">
            <w:pPr>
              <w:spacing w:line="480" w:lineRule="auto"/>
              <w:jc w:val="center"/>
              <w:rPr>
                <w:b/>
              </w:rPr>
            </w:pPr>
          </w:p>
        </w:tc>
      </w:tr>
      <w:tr w:rsidR="00475A6D" w:rsidRPr="004C14FC" w14:paraId="3CE2A137" w14:textId="77777777" w:rsidTr="00700320">
        <w:trPr>
          <w:trHeight w:val="294"/>
        </w:trPr>
        <w:tc>
          <w:tcPr>
            <w:tcW w:w="4395" w:type="dxa"/>
            <w:vAlign w:val="center"/>
          </w:tcPr>
          <w:p w14:paraId="564BF270" w14:textId="289DF606" w:rsidR="00997CC4" w:rsidRPr="004C14FC" w:rsidRDefault="004C14FC" w:rsidP="0070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14FC"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5352" w:type="dxa"/>
            <w:vAlign w:val="bottom"/>
          </w:tcPr>
          <w:p w14:paraId="3AA090DF" w14:textId="538027DC" w:rsidR="00475A6D" w:rsidRPr="004C14FC" w:rsidRDefault="00475A6D" w:rsidP="00700320">
            <w:pPr>
              <w:rPr>
                <w:b/>
              </w:rPr>
            </w:pPr>
          </w:p>
        </w:tc>
      </w:tr>
      <w:tr w:rsidR="00475A6D" w14:paraId="18868B06" w14:textId="77777777" w:rsidTr="00700320">
        <w:tc>
          <w:tcPr>
            <w:tcW w:w="4395" w:type="dxa"/>
            <w:vAlign w:val="center"/>
          </w:tcPr>
          <w:p w14:paraId="3D1E5A8F" w14:textId="05953E7A" w:rsidR="00475A6D" w:rsidRPr="004C14FC" w:rsidRDefault="004C14FC" w:rsidP="0070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14FC">
              <w:rPr>
                <w:b/>
                <w:sz w:val="20"/>
                <w:szCs w:val="20"/>
              </w:rPr>
              <w:t>Apellido paterno</w:t>
            </w:r>
          </w:p>
        </w:tc>
        <w:tc>
          <w:tcPr>
            <w:tcW w:w="5352" w:type="dxa"/>
            <w:vAlign w:val="bottom"/>
          </w:tcPr>
          <w:p w14:paraId="5084FA63" w14:textId="7685FD35" w:rsidR="00475A6D" w:rsidRPr="004C14FC" w:rsidRDefault="00475A6D" w:rsidP="00700320">
            <w:pPr>
              <w:spacing w:line="360" w:lineRule="auto"/>
              <w:rPr>
                <w:b/>
              </w:rPr>
            </w:pPr>
          </w:p>
        </w:tc>
      </w:tr>
      <w:tr w:rsidR="00A47051" w14:paraId="06D8D68D" w14:textId="77777777" w:rsidTr="00700320">
        <w:tc>
          <w:tcPr>
            <w:tcW w:w="4395" w:type="dxa"/>
            <w:vAlign w:val="center"/>
          </w:tcPr>
          <w:p w14:paraId="6193B890" w14:textId="606BCEBF" w:rsidR="00A47051" w:rsidRPr="004C14FC" w:rsidRDefault="004C14FC" w:rsidP="0070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14FC">
              <w:rPr>
                <w:b/>
                <w:sz w:val="20"/>
                <w:szCs w:val="20"/>
              </w:rPr>
              <w:t>Apellido materno</w:t>
            </w:r>
          </w:p>
        </w:tc>
        <w:tc>
          <w:tcPr>
            <w:tcW w:w="5352" w:type="dxa"/>
            <w:vAlign w:val="bottom"/>
          </w:tcPr>
          <w:p w14:paraId="7B1C46E6" w14:textId="0D4FD5BD" w:rsidR="00A47051" w:rsidRPr="004C14FC" w:rsidRDefault="00A47051" w:rsidP="00700320">
            <w:pPr>
              <w:spacing w:line="360" w:lineRule="auto"/>
              <w:rPr>
                <w:b/>
              </w:rPr>
            </w:pPr>
          </w:p>
        </w:tc>
      </w:tr>
      <w:tr w:rsidR="00475A6D" w14:paraId="20AB3D91" w14:textId="77777777" w:rsidTr="00700320">
        <w:tc>
          <w:tcPr>
            <w:tcW w:w="4395" w:type="dxa"/>
            <w:vAlign w:val="center"/>
          </w:tcPr>
          <w:p w14:paraId="7C901D99" w14:textId="34722C09" w:rsidR="00475A6D" w:rsidRPr="004C14FC" w:rsidRDefault="004C14FC" w:rsidP="0070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 / DNI / CI / PASAPORTE</w:t>
            </w:r>
          </w:p>
        </w:tc>
        <w:tc>
          <w:tcPr>
            <w:tcW w:w="5352" w:type="dxa"/>
            <w:vAlign w:val="bottom"/>
          </w:tcPr>
          <w:p w14:paraId="3FCC6E2B" w14:textId="4AC77453" w:rsidR="00475A6D" w:rsidRPr="004C14FC" w:rsidRDefault="00475A6D" w:rsidP="00700320">
            <w:pPr>
              <w:spacing w:line="360" w:lineRule="auto"/>
              <w:rPr>
                <w:b/>
              </w:rPr>
            </w:pPr>
          </w:p>
        </w:tc>
      </w:tr>
      <w:tr w:rsidR="00475A6D" w14:paraId="156B685D" w14:textId="77777777" w:rsidTr="00700320">
        <w:tc>
          <w:tcPr>
            <w:tcW w:w="4395" w:type="dxa"/>
            <w:vAlign w:val="center"/>
          </w:tcPr>
          <w:p w14:paraId="6465A443" w14:textId="75CAD0E8" w:rsidR="00475A6D" w:rsidRPr="004C14FC" w:rsidRDefault="004C14FC" w:rsidP="0070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14FC">
              <w:rPr>
                <w:b/>
                <w:sz w:val="20"/>
                <w:szCs w:val="20"/>
              </w:rPr>
              <w:t>Profesión</w:t>
            </w:r>
          </w:p>
        </w:tc>
        <w:tc>
          <w:tcPr>
            <w:tcW w:w="5352" w:type="dxa"/>
            <w:vAlign w:val="bottom"/>
          </w:tcPr>
          <w:p w14:paraId="2A5B8E36" w14:textId="60C664A0" w:rsidR="00475A6D" w:rsidRPr="004C14FC" w:rsidRDefault="00475A6D" w:rsidP="00700320">
            <w:pPr>
              <w:spacing w:line="360" w:lineRule="auto"/>
              <w:rPr>
                <w:b/>
              </w:rPr>
            </w:pPr>
          </w:p>
        </w:tc>
      </w:tr>
      <w:tr w:rsidR="00475A6D" w14:paraId="0BD344BE" w14:textId="77777777" w:rsidTr="00700320">
        <w:tc>
          <w:tcPr>
            <w:tcW w:w="4395" w:type="dxa"/>
            <w:vAlign w:val="center"/>
          </w:tcPr>
          <w:p w14:paraId="548F7AD8" w14:textId="07BDD373" w:rsidR="00475A6D" w:rsidRPr="004C14FC" w:rsidRDefault="004C14FC" w:rsidP="0070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14FC">
              <w:rPr>
                <w:b/>
                <w:sz w:val="20"/>
                <w:szCs w:val="20"/>
              </w:rPr>
              <w:t>Lugar de trabajo</w:t>
            </w:r>
          </w:p>
        </w:tc>
        <w:tc>
          <w:tcPr>
            <w:tcW w:w="5352" w:type="dxa"/>
            <w:vAlign w:val="bottom"/>
          </w:tcPr>
          <w:p w14:paraId="1F68A01D" w14:textId="360F2B1D" w:rsidR="00475A6D" w:rsidRPr="004C14FC" w:rsidRDefault="00475A6D" w:rsidP="00700320">
            <w:pPr>
              <w:spacing w:line="360" w:lineRule="auto"/>
              <w:rPr>
                <w:b/>
              </w:rPr>
            </w:pPr>
          </w:p>
        </w:tc>
      </w:tr>
      <w:tr w:rsidR="00475A6D" w14:paraId="3687D293" w14:textId="77777777" w:rsidTr="00700320">
        <w:tc>
          <w:tcPr>
            <w:tcW w:w="4395" w:type="dxa"/>
            <w:vAlign w:val="center"/>
          </w:tcPr>
          <w:p w14:paraId="4300D616" w14:textId="67BD23FC" w:rsidR="00475A6D" w:rsidRPr="004C14FC" w:rsidRDefault="004C14FC" w:rsidP="0070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14FC">
              <w:rPr>
                <w:b/>
                <w:sz w:val="20"/>
                <w:szCs w:val="20"/>
              </w:rPr>
              <w:t xml:space="preserve">Ciudad / </w:t>
            </w:r>
            <w:r>
              <w:rPr>
                <w:b/>
                <w:sz w:val="20"/>
                <w:szCs w:val="20"/>
              </w:rPr>
              <w:t>P</w:t>
            </w:r>
            <w:r w:rsidRPr="004C14FC">
              <w:rPr>
                <w:b/>
                <w:sz w:val="20"/>
                <w:szCs w:val="20"/>
              </w:rPr>
              <w:t>aís</w:t>
            </w:r>
          </w:p>
        </w:tc>
        <w:tc>
          <w:tcPr>
            <w:tcW w:w="5352" w:type="dxa"/>
            <w:vAlign w:val="bottom"/>
          </w:tcPr>
          <w:p w14:paraId="1221D227" w14:textId="7EF5BAF8" w:rsidR="00475A6D" w:rsidRPr="004C14FC" w:rsidRDefault="00475A6D" w:rsidP="00700320">
            <w:pPr>
              <w:spacing w:line="360" w:lineRule="auto"/>
              <w:rPr>
                <w:b/>
              </w:rPr>
            </w:pPr>
          </w:p>
        </w:tc>
      </w:tr>
      <w:tr w:rsidR="00475A6D" w14:paraId="51837782" w14:textId="77777777" w:rsidTr="00700320">
        <w:tc>
          <w:tcPr>
            <w:tcW w:w="4395" w:type="dxa"/>
            <w:vAlign w:val="center"/>
          </w:tcPr>
          <w:p w14:paraId="13A611EB" w14:textId="1A63AB93" w:rsidR="00475A6D" w:rsidRPr="004C14FC" w:rsidRDefault="004C14FC" w:rsidP="0070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14FC">
              <w:rPr>
                <w:b/>
                <w:sz w:val="20"/>
                <w:szCs w:val="20"/>
              </w:rPr>
              <w:t>E mail</w:t>
            </w:r>
          </w:p>
        </w:tc>
        <w:tc>
          <w:tcPr>
            <w:tcW w:w="5352" w:type="dxa"/>
            <w:vAlign w:val="bottom"/>
          </w:tcPr>
          <w:p w14:paraId="650A26E8" w14:textId="3412A837" w:rsidR="00475A6D" w:rsidRPr="004C14FC" w:rsidRDefault="00475A6D" w:rsidP="00700320">
            <w:pPr>
              <w:spacing w:line="360" w:lineRule="auto"/>
              <w:rPr>
                <w:b/>
              </w:rPr>
            </w:pPr>
          </w:p>
        </w:tc>
      </w:tr>
    </w:tbl>
    <w:p w14:paraId="3706B2F5" w14:textId="77777777" w:rsidR="00A4799D" w:rsidRDefault="00A4799D" w:rsidP="00997CC4">
      <w:pPr>
        <w:rPr>
          <w:b/>
        </w:rPr>
      </w:pPr>
    </w:p>
    <w:p w14:paraId="170C4017" w14:textId="1BEA0D34" w:rsidR="00A4799D" w:rsidRPr="00423315" w:rsidRDefault="00A4799D" w:rsidP="00A4799D">
      <w:pPr>
        <w:jc w:val="center"/>
        <w:rPr>
          <w:b/>
          <w:color w:val="0432FF"/>
        </w:rPr>
      </w:pPr>
      <w:r w:rsidRPr="00423315">
        <w:rPr>
          <w:b/>
          <w:color w:val="0432FF"/>
        </w:rPr>
        <w:t xml:space="preserve">Por favor, completar y enviar a </w:t>
      </w:r>
      <w:hyperlink r:id="rId8" w:history="1">
        <w:r w:rsidRPr="00156441">
          <w:rPr>
            <w:rStyle w:val="Hipervnculo"/>
            <w:b/>
            <w:color w:val="000000" w:themeColor="text1"/>
          </w:rPr>
          <w:t>educacion@fspchile.org</w:t>
        </w:r>
      </w:hyperlink>
      <w:r>
        <w:rPr>
          <w:b/>
          <w:color w:val="0432FF"/>
        </w:rPr>
        <w:t xml:space="preserve"> </w:t>
      </w:r>
      <w:r w:rsidR="007D2FA5">
        <w:rPr>
          <w:b/>
          <w:color w:val="0432FF"/>
        </w:rPr>
        <w:t xml:space="preserve"> </w:t>
      </w:r>
      <w:r>
        <w:rPr>
          <w:b/>
          <w:color w:val="0432FF"/>
        </w:rPr>
        <w:t xml:space="preserve">junto a comprobante de </w:t>
      </w:r>
      <w:r w:rsidR="00E60C1F">
        <w:rPr>
          <w:b/>
          <w:color w:val="0432FF"/>
        </w:rPr>
        <w:t>pago</w:t>
      </w:r>
    </w:p>
    <w:p w14:paraId="3A79EF35" w14:textId="72DAA8E1" w:rsidR="004C14FC" w:rsidRPr="004C14FC" w:rsidRDefault="003745B9" w:rsidP="004C14FC">
      <w:pPr>
        <w:rPr>
          <w:b/>
          <w:bCs/>
          <w:color w:val="C00000"/>
        </w:rPr>
      </w:pPr>
      <w:r w:rsidRPr="004C14FC">
        <w:rPr>
          <w:b/>
          <w:bCs/>
          <w:color w:val="C00000"/>
        </w:rPr>
        <w:t xml:space="preserve">Forma de </w:t>
      </w:r>
      <w:r w:rsidR="00E60C1F" w:rsidRPr="004C14FC">
        <w:rPr>
          <w:b/>
          <w:bCs/>
          <w:color w:val="C00000"/>
        </w:rPr>
        <w:t>Pago</w:t>
      </w:r>
      <w:r w:rsidRPr="004C14FC">
        <w:rPr>
          <w:b/>
          <w:bCs/>
          <w:color w:val="C00000"/>
        </w:rPr>
        <w:t>:</w:t>
      </w:r>
    </w:p>
    <w:p w14:paraId="0F880AD8" w14:textId="52615FDC" w:rsidR="00795C49" w:rsidRPr="0013340E" w:rsidRDefault="004C14FC" w:rsidP="007D2FA5">
      <w:r>
        <w:rPr>
          <w:noProof/>
        </w:rPr>
        <w:drawing>
          <wp:inline distT="0" distB="0" distL="0" distR="0" wp14:anchorId="7CA75E6C" wp14:editId="5347ADBD">
            <wp:extent cx="3289735" cy="1170432"/>
            <wp:effectExtent l="0" t="0" r="0" b="0"/>
            <wp:docPr id="1956796414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96414" name="Imagen 2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413" cy="12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C49" w:rsidRPr="0013340E" w:rsidSect="00771D1C">
      <w:headerReference w:type="default" r:id="rId10"/>
      <w:footerReference w:type="default" r:id="rId11"/>
      <w:pgSz w:w="12240" w:h="15840"/>
      <w:pgMar w:top="1701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526" w14:textId="77777777" w:rsidR="00771D1C" w:rsidRDefault="00771D1C" w:rsidP="0020646C">
      <w:pPr>
        <w:spacing w:after="0" w:line="240" w:lineRule="auto"/>
      </w:pPr>
      <w:r>
        <w:separator/>
      </w:r>
    </w:p>
  </w:endnote>
  <w:endnote w:type="continuationSeparator" w:id="0">
    <w:p w14:paraId="5229BB24" w14:textId="77777777" w:rsidR="00771D1C" w:rsidRDefault="00771D1C" w:rsidP="0020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C100" w14:textId="08D45A40" w:rsidR="004D2633" w:rsidRPr="00CD17DD" w:rsidRDefault="00475A6D" w:rsidP="004D2633">
    <w:pPr>
      <w:pStyle w:val="Piedepgina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C4C52" wp14:editId="202BBABF">
          <wp:simplePos x="0" y="0"/>
          <wp:positionH relativeFrom="column">
            <wp:posOffset>5912391</wp:posOffset>
          </wp:positionH>
          <wp:positionV relativeFrom="paragraph">
            <wp:posOffset>-165194</wp:posOffset>
          </wp:positionV>
          <wp:extent cx="688975" cy="9963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/>
                  <a:srcRect l="19881" r="17062" b="27356"/>
                  <a:stretch/>
                </pic:blipFill>
                <pic:spPr bwMode="auto">
                  <a:xfrm>
                    <a:off x="0" y="0"/>
                    <a:ext cx="688975" cy="99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7DD" w:rsidRPr="00CD17DD">
      <w:rPr>
        <w:b/>
        <w:sz w:val="20"/>
      </w:rPr>
      <w:t>FUNDACION PARA LA SEGURIDAD DEL PACIENTE – educacion@fspchile.org</w:t>
    </w:r>
  </w:p>
  <w:p w14:paraId="1E950F1E" w14:textId="77777777" w:rsidR="004D2633" w:rsidRDefault="004D2633" w:rsidP="004D2633">
    <w:pPr>
      <w:pStyle w:val="Piedepgina"/>
      <w:jc w:val="center"/>
      <w:rPr>
        <w:sz w:val="20"/>
      </w:rPr>
    </w:pPr>
    <w:r>
      <w:rPr>
        <w:sz w:val="20"/>
      </w:rPr>
      <w:t>Fono 42 2322984</w:t>
    </w:r>
    <w:r w:rsidRPr="008A2778">
      <w:rPr>
        <w:sz w:val="20"/>
      </w:rPr>
      <w:t xml:space="preserve">  Celulares 7765 1330 - 9442 7435</w:t>
    </w:r>
  </w:p>
  <w:p w14:paraId="5771BDE0" w14:textId="665C4948" w:rsidR="004D2633" w:rsidRPr="004D2633" w:rsidRDefault="004D2633" w:rsidP="004D2633">
    <w:pPr>
      <w:pStyle w:val="Piedepgina"/>
      <w:jc w:val="center"/>
      <w:rPr>
        <w:sz w:val="20"/>
      </w:rPr>
    </w:pPr>
    <w:r>
      <w:rPr>
        <w:sz w:val="20"/>
      </w:rPr>
      <w:t>Granada 1125 - Chillán</w:t>
    </w:r>
    <w:r w:rsidRPr="008A2778">
      <w:rPr>
        <w:sz w:val="20"/>
      </w:rPr>
      <w:t xml:space="preserve"> - Región de</w:t>
    </w:r>
    <w:r w:rsidR="004C14FC">
      <w:rPr>
        <w:sz w:val="20"/>
      </w:rPr>
      <w:t xml:space="preserve"> Ñuble </w:t>
    </w:r>
    <w:r w:rsidRPr="008A2778">
      <w:rPr>
        <w:sz w:val="20"/>
      </w:rPr>
      <w:t>-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D767" w14:textId="77777777" w:rsidR="00771D1C" w:rsidRDefault="00771D1C" w:rsidP="0020646C">
      <w:pPr>
        <w:spacing w:after="0" w:line="240" w:lineRule="auto"/>
      </w:pPr>
      <w:r>
        <w:separator/>
      </w:r>
    </w:p>
  </w:footnote>
  <w:footnote w:type="continuationSeparator" w:id="0">
    <w:p w14:paraId="0A1066F0" w14:textId="77777777" w:rsidR="00771D1C" w:rsidRDefault="00771D1C" w:rsidP="0020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6B08" w14:textId="1D8CA91D" w:rsidR="00475A6D" w:rsidRDefault="006B3FA9" w:rsidP="00475A6D">
    <w:pPr>
      <w:spacing w:after="0" w:line="240" w:lineRule="auto"/>
      <w:contextualSpacing/>
      <w:jc w:val="center"/>
      <w:rPr>
        <w:b/>
        <w:sz w:val="40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39ADEC" wp14:editId="43300320">
          <wp:simplePos x="0" y="0"/>
          <wp:positionH relativeFrom="column">
            <wp:posOffset>-956310</wp:posOffset>
          </wp:positionH>
          <wp:positionV relativeFrom="paragraph">
            <wp:posOffset>-347345</wp:posOffset>
          </wp:positionV>
          <wp:extent cx="829945" cy="13309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94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A6D" w:rsidRPr="00475A6D">
      <w:rPr>
        <w:b/>
        <w:sz w:val="40"/>
        <w:szCs w:val="36"/>
      </w:rPr>
      <w:t>FICHA DE INSCRIPCION</w:t>
    </w:r>
  </w:p>
  <w:p w14:paraId="34AE68FD" w14:textId="7D7CFBD2" w:rsidR="00475A6D" w:rsidRPr="00475A6D" w:rsidRDefault="00475A6D" w:rsidP="00475A6D">
    <w:pPr>
      <w:spacing w:after="0" w:line="240" w:lineRule="auto"/>
      <w:contextualSpacing/>
      <w:jc w:val="center"/>
      <w:rPr>
        <w:b/>
        <w:sz w:val="40"/>
        <w:szCs w:val="36"/>
      </w:rPr>
    </w:pPr>
    <w:r>
      <w:rPr>
        <w:b/>
        <w:sz w:val="40"/>
        <w:szCs w:val="36"/>
      </w:rPr>
      <w:t xml:space="preserve">  Cursos y Diplomados</w:t>
    </w:r>
    <w:r w:rsidR="004C14FC">
      <w:rPr>
        <w:b/>
        <w:sz w:val="40"/>
        <w:szCs w:val="36"/>
      </w:rPr>
      <w:t xml:space="preserve"> 202</w:t>
    </w:r>
    <w:r w:rsidR="00C979D3">
      <w:rPr>
        <w:b/>
        <w:sz w:val="40"/>
        <w:szCs w:val="36"/>
      </w:rPr>
      <w:t>4</w:t>
    </w:r>
  </w:p>
  <w:p w14:paraId="1763D35C" w14:textId="0C1CBE6B" w:rsidR="0020646C" w:rsidRDefault="0020646C" w:rsidP="001C79F6">
    <w:pPr>
      <w:pStyle w:val="Encabezado"/>
      <w:tabs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46C"/>
    <w:rsid w:val="000023AB"/>
    <w:rsid w:val="00006DE2"/>
    <w:rsid w:val="00017F03"/>
    <w:rsid w:val="000322D9"/>
    <w:rsid w:val="0003710A"/>
    <w:rsid w:val="000408A3"/>
    <w:rsid w:val="00041E0B"/>
    <w:rsid w:val="00042058"/>
    <w:rsid w:val="00057C95"/>
    <w:rsid w:val="00062DA8"/>
    <w:rsid w:val="00065036"/>
    <w:rsid w:val="00074439"/>
    <w:rsid w:val="00080F92"/>
    <w:rsid w:val="000871AA"/>
    <w:rsid w:val="000A1CBB"/>
    <w:rsid w:val="000A2A40"/>
    <w:rsid w:val="000B0BFA"/>
    <w:rsid w:val="000B1227"/>
    <w:rsid w:val="000B2232"/>
    <w:rsid w:val="000B2C76"/>
    <w:rsid w:val="000B2EBB"/>
    <w:rsid w:val="000B5671"/>
    <w:rsid w:val="000C2C86"/>
    <w:rsid w:val="000C7543"/>
    <w:rsid w:val="000C7DD1"/>
    <w:rsid w:val="000D52DF"/>
    <w:rsid w:val="000D739F"/>
    <w:rsid w:val="000D7BD7"/>
    <w:rsid w:val="000E0709"/>
    <w:rsid w:val="000E1CED"/>
    <w:rsid w:val="000E7C94"/>
    <w:rsid w:val="000F0F27"/>
    <w:rsid w:val="000F6325"/>
    <w:rsid w:val="000F7419"/>
    <w:rsid w:val="00116D6E"/>
    <w:rsid w:val="00121873"/>
    <w:rsid w:val="00122DE0"/>
    <w:rsid w:val="00126A7E"/>
    <w:rsid w:val="0013340E"/>
    <w:rsid w:val="0015057C"/>
    <w:rsid w:val="00157694"/>
    <w:rsid w:val="00164DAF"/>
    <w:rsid w:val="0017191B"/>
    <w:rsid w:val="00171FA5"/>
    <w:rsid w:val="001812B8"/>
    <w:rsid w:val="001839B5"/>
    <w:rsid w:val="00187542"/>
    <w:rsid w:val="001974BC"/>
    <w:rsid w:val="00197C4D"/>
    <w:rsid w:val="001A490E"/>
    <w:rsid w:val="001B3942"/>
    <w:rsid w:val="001C1D5A"/>
    <w:rsid w:val="001C69D1"/>
    <w:rsid w:val="001C79F6"/>
    <w:rsid w:val="001D35B9"/>
    <w:rsid w:val="001D62DD"/>
    <w:rsid w:val="001D68EF"/>
    <w:rsid w:val="001D77AF"/>
    <w:rsid w:val="001E2409"/>
    <w:rsid w:val="001E2AAA"/>
    <w:rsid w:val="001E4F7B"/>
    <w:rsid w:val="001E757F"/>
    <w:rsid w:val="0020286F"/>
    <w:rsid w:val="002060BD"/>
    <w:rsid w:val="0020646C"/>
    <w:rsid w:val="00215920"/>
    <w:rsid w:val="002202AD"/>
    <w:rsid w:val="0022247A"/>
    <w:rsid w:val="00226626"/>
    <w:rsid w:val="0023109F"/>
    <w:rsid w:val="00235B69"/>
    <w:rsid w:val="0025413B"/>
    <w:rsid w:val="002602DA"/>
    <w:rsid w:val="002608EA"/>
    <w:rsid w:val="002636C2"/>
    <w:rsid w:val="00265C0A"/>
    <w:rsid w:val="00271C9A"/>
    <w:rsid w:val="00277904"/>
    <w:rsid w:val="00283533"/>
    <w:rsid w:val="00283EF7"/>
    <w:rsid w:val="002845EC"/>
    <w:rsid w:val="00284883"/>
    <w:rsid w:val="00285DBA"/>
    <w:rsid w:val="0028734E"/>
    <w:rsid w:val="0029269A"/>
    <w:rsid w:val="002927FE"/>
    <w:rsid w:val="0029356C"/>
    <w:rsid w:val="00294BE8"/>
    <w:rsid w:val="002959C6"/>
    <w:rsid w:val="002A04F5"/>
    <w:rsid w:val="002A6413"/>
    <w:rsid w:val="002A6A33"/>
    <w:rsid w:val="002A74D5"/>
    <w:rsid w:val="002B0041"/>
    <w:rsid w:val="002B6702"/>
    <w:rsid w:val="002B6BDB"/>
    <w:rsid w:val="002C3BEC"/>
    <w:rsid w:val="002C788A"/>
    <w:rsid w:val="002D05B8"/>
    <w:rsid w:val="002D7311"/>
    <w:rsid w:val="002E6697"/>
    <w:rsid w:val="002F597A"/>
    <w:rsid w:val="00300229"/>
    <w:rsid w:val="00321210"/>
    <w:rsid w:val="00327C81"/>
    <w:rsid w:val="00332AF0"/>
    <w:rsid w:val="003355B4"/>
    <w:rsid w:val="00336BB8"/>
    <w:rsid w:val="00346CB7"/>
    <w:rsid w:val="00353869"/>
    <w:rsid w:val="00374212"/>
    <w:rsid w:val="003745B9"/>
    <w:rsid w:val="00377FF5"/>
    <w:rsid w:val="00381D47"/>
    <w:rsid w:val="0038789B"/>
    <w:rsid w:val="00390F61"/>
    <w:rsid w:val="00391FA7"/>
    <w:rsid w:val="003928EA"/>
    <w:rsid w:val="003975B4"/>
    <w:rsid w:val="003A46DA"/>
    <w:rsid w:val="003A7795"/>
    <w:rsid w:val="003B2155"/>
    <w:rsid w:val="003B2CAD"/>
    <w:rsid w:val="003B45AA"/>
    <w:rsid w:val="003C3BBD"/>
    <w:rsid w:val="003D1620"/>
    <w:rsid w:val="00401A3A"/>
    <w:rsid w:val="004059F4"/>
    <w:rsid w:val="00410E0C"/>
    <w:rsid w:val="004225C9"/>
    <w:rsid w:val="0042641B"/>
    <w:rsid w:val="00437BAA"/>
    <w:rsid w:val="0044079D"/>
    <w:rsid w:val="00460932"/>
    <w:rsid w:val="004739A1"/>
    <w:rsid w:val="00475A6D"/>
    <w:rsid w:val="00475B0A"/>
    <w:rsid w:val="00490B91"/>
    <w:rsid w:val="00491467"/>
    <w:rsid w:val="00491C3E"/>
    <w:rsid w:val="00493195"/>
    <w:rsid w:val="004B050C"/>
    <w:rsid w:val="004C03BB"/>
    <w:rsid w:val="004C14FC"/>
    <w:rsid w:val="004C6758"/>
    <w:rsid w:val="004C69B9"/>
    <w:rsid w:val="004D2633"/>
    <w:rsid w:val="004E0BA8"/>
    <w:rsid w:val="004E53D7"/>
    <w:rsid w:val="00512781"/>
    <w:rsid w:val="005127D8"/>
    <w:rsid w:val="005139B6"/>
    <w:rsid w:val="00521AFF"/>
    <w:rsid w:val="00540194"/>
    <w:rsid w:val="005502EE"/>
    <w:rsid w:val="00564B8B"/>
    <w:rsid w:val="00565B99"/>
    <w:rsid w:val="00572BAC"/>
    <w:rsid w:val="005775C9"/>
    <w:rsid w:val="005805A4"/>
    <w:rsid w:val="00580FEB"/>
    <w:rsid w:val="00581E3A"/>
    <w:rsid w:val="005831FA"/>
    <w:rsid w:val="00593D9D"/>
    <w:rsid w:val="005A2660"/>
    <w:rsid w:val="005A30EE"/>
    <w:rsid w:val="005B1850"/>
    <w:rsid w:val="005C0003"/>
    <w:rsid w:val="005C3FAB"/>
    <w:rsid w:val="005C73D2"/>
    <w:rsid w:val="005D054A"/>
    <w:rsid w:val="005D5529"/>
    <w:rsid w:val="005D60F7"/>
    <w:rsid w:val="005E1F43"/>
    <w:rsid w:val="0060593C"/>
    <w:rsid w:val="00607942"/>
    <w:rsid w:val="00615C01"/>
    <w:rsid w:val="00616825"/>
    <w:rsid w:val="00621B33"/>
    <w:rsid w:val="006249A7"/>
    <w:rsid w:val="006320BF"/>
    <w:rsid w:val="00637248"/>
    <w:rsid w:val="006423C0"/>
    <w:rsid w:val="00642B58"/>
    <w:rsid w:val="0064515E"/>
    <w:rsid w:val="00645FF8"/>
    <w:rsid w:val="0065181B"/>
    <w:rsid w:val="0065406C"/>
    <w:rsid w:val="00654E44"/>
    <w:rsid w:val="00655C31"/>
    <w:rsid w:val="006718B0"/>
    <w:rsid w:val="0067239C"/>
    <w:rsid w:val="006936D8"/>
    <w:rsid w:val="00697FFD"/>
    <w:rsid w:val="006A2317"/>
    <w:rsid w:val="006B3FA9"/>
    <w:rsid w:val="006C4330"/>
    <w:rsid w:val="006D0BC7"/>
    <w:rsid w:val="006D3AD4"/>
    <w:rsid w:val="006F4725"/>
    <w:rsid w:val="00700320"/>
    <w:rsid w:val="00702391"/>
    <w:rsid w:val="0070271F"/>
    <w:rsid w:val="00702B40"/>
    <w:rsid w:val="00710F29"/>
    <w:rsid w:val="0071651E"/>
    <w:rsid w:val="00726BD2"/>
    <w:rsid w:val="007323BC"/>
    <w:rsid w:val="00732729"/>
    <w:rsid w:val="00756EA9"/>
    <w:rsid w:val="00757AF1"/>
    <w:rsid w:val="007636F4"/>
    <w:rsid w:val="00763ADD"/>
    <w:rsid w:val="0076452C"/>
    <w:rsid w:val="00764A3D"/>
    <w:rsid w:val="007718C4"/>
    <w:rsid w:val="00771D1C"/>
    <w:rsid w:val="0077274E"/>
    <w:rsid w:val="00775DDC"/>
    <w:rsid w:val="00780857"/>
    <w:rsid w:val="00783A43"/>
    <w:rsid w:val="00787580"/>
    <w:rsid w:val="00795C49"/>
    <w:rsid w:val="007A2E95"/>
    <w:rsid w:val="007A585B"/>
    <w:rsid w:val="007B16C7"/>
    <w:rsid w:val="007B17DE"/>
    <w:rsid w:val="007B39F2"/>
    <w:rsid w:val="007C5ED5"/>
    <w:rsid w:val="007D2FA5"/>
    <w:rsid w:val="007D6E97"/>
    <w:rsid w:val="007D791E"/>
    <w:rsid w:val="007E0D8F"/>
    <w:rsid w:val="007F2A03"/>
    <w:rsid w:val="008003E0"/>
    <w:rsid w:val="00806F58"/>
    <w:rsid w:val="00812C56"/>
    <w:rsid w:val="00820DEF"/>
    <w:rsid w:val="00853E04"/>
    <w:rsid w:val="0085604B"/>
    <w:rsid w:val="008628F6"/>
    <w:rsid w:val="00871E8C"/>
    <w:rsid w:val="00875C2A"/>
    <w:rsid w:val="0087651D"/>
    <w:rsid w:val="00883CDD"/>
    <w:rsid w:val="008845A3"/>
    <w:rsid w:val="0089362F"/>
    <w:rsid w:val="00893D76"/>
    <w:rsid w:val="008A0275"/>
    <w:rsid w:val="008A1F7E"/>
    <w:rsid w:val="008A5B0F"/>
    <w:rsid w:val="008A6E10"/>
    <w:rsid w:val="008B6EE9"/>
    <w:rsid w:val="008C4060"/>
    <w:rsid w:val="008D7C28"/>
    <w:rsid w:val="008E1F38"/>
    <w:rsid w:val="008E67B0"/>
    <w:rsid w:val="008F0165"/>
    <w:rsid w:val="008F6590"/>
    <w:rsid w:val="00913868"/>
    <w:rsid w:val="00917BC0"/>
    <w:rsid w:val="00920627"/>
    <w:rsid w:val="00926943"/>
    <w:rsid w:val="00927AED"/>
    <w:rsid w:val="00931019"/>
    <w:rsid w:val="00931640"/>
    <w:rsid w:val="00931925"/>
    <w:rsid w:val="00932738"/>
    <w:rsid w:val="009329E8"/>
    <w:rsid w:val="00935EFC"/>
    <w:rsid w:val="00944B1D"/>
    <w:rsid w:val="00961D3F"/>
    <w:rsid w:val="00962602"/>
    <w:rsid w:val="00965B15"/>
    <w:rsid w:val="00967DB4"/>
    <w:rsid w:val="0097305C"/>
    <w:rsid w:val="00977E4F"/>
    <w:rsid w:val="00980287"/>
    <w:rsid w:val="00982012"/>
    <w:rsid w:val="00995375"/>
    <w:rsid w:val="00997CC4"/>
    <w:rsid w:val="009A1712"/>
    <w:rsid w:val="009A3778"/>
    <w:rsid w:val="009B039C"/>
    <w:rsid w:val="009C7F09"/>
    <w:rsid w:val="009D0D6E"/>
    <w:rsid w:val="009D3A6A"/>
    <w:rsid w:val="009E2B14"/>
    <w:rsid w:val="009E4546"/>
    <w:rsid w:val="009E7E85"/>
    <w:rsid w:val="009F0C51"/>
    <w:rsid w:val="009F7F88"/>
    <w:rsid w:val="00A01832"/>
    <w:rsid w:val="00A036EB"/>
    <w:rsid w:val="00A04619"/>
    <w:rsid w:val="00A1398C"/>
    <w:rsid w:val="00A15051"/>
    <w:rsid w:val="00A225F3"/>
    <w:rsid w:val="00A23D57"/>
    <w:rsid w:val="00A253FE"/>
    <w:rsid w:val="00A336E2"/>
    <w:rsid w:val="00A36ECA"/>
    <w:rsid w:val="00A40AFF"/>
    <w:rsid w:val="00A41B09"/>
    <w:rsid w:val="00A41E4B"/>
    <w:rsid w:val="00A41F33"/>
    <w:rsid w:val="00A41F53"/>
    <w:rsid w:val="00A43381"/>
    <w:rsid w:val="00A44600"/>
    <w:rsid w:val="00A47051"/>
    <w:rsid w:val="00A4799D"/>
    <w:rsid w:val="00A55B78"/>
    <w:rsid w:val="00A56589"/>
    <w:rsid w:val="00A6236A"/>
    <w:rsid w:val="00A70809"/>
    <w:rsid w:val="00A70836"/>
    <w:rsid w:val="00A71E81"/>
    <w:rsid w:val="00A76145"/>
    <w:rsid w:val="00A8278F"/>
    <w:rsid w:val="00A84656"/>
    <w:rsid w:val="00A84767"/>
    <w:rsid w:val="00AA0208"/>
    <w:rsid w:val="00AA155B"/>
    <w:rsid w:val="00AA3683"/>
    <w:rsid w:val="00AA6BCF"/>
    <w:rsid w:val="00AC582F"/>
    <w:rsid w:val="00AD4693"/>
    <w:rsid w:val="00AD68C9"/>
    <w:rsid w:val="00AE269D"/>
    <w:rsid w:val="00AE6ADD"/>
    <w:rsid w:val="00B01077"/>
    <w:rsid w:val="00B030F9"/>
    <w:rsid w:val="00B17405"/>
    <w:rsid w:val="00B22BF7"/>
    <w:rsid w:val="00B27EB9"/>
    <w:rsid w:val="00B30A00"/>
    <w:rsid w:val="00B34B1E"/>
    <w:rsid w:val="00B35FFE"/>
    <w:rsid w:val="00B512D9"/>
    <w:rsid w:val="00B52D61"/>
    <w:rsid w:val="00B533AB"/>
    <w:rsid w:val="00B55D6C"/>
    <w:rsid w:val="00B60254"/>
    <w:rsid w:val="00B64F4C"/>
    <w:rsid w:val="00B70D99"/>
    <w:rsid w:val="00B877DF"/>
    <w:rsid w:val="00B902E0"/>
    <w:rsid w:val="00B937C3"/>
    <w:rsid w:val="00BB0705"/>
    <w:rsid w:val="00BB30EE"/>
    <w:rsid w:val="00BB35A2"/>
    <w:rsid w:val="00BC6F34"/>
    <w:rsid w:val="00BD4A21"/>
    <w:rsid w:val="00BE2C48"/>
    <w:rsid w:val="00BE6D1C"/>
    <w:rsid w:val="00BF25F0"/>
    <w:rsid w:val="00BF3378"/>
    <w:rsid w:val="00BF4BED"/>
    <w:rsid w:val="00BF558D"/>
    <w:rsid w:val="00BF58F6"/>
    <w:rsid w:val="00C055B3"/>
    <w:rsid w:val="00C1338A"/>
    <w:rsid w:val="00C139E1"/>
    <w:rsid w:val="00C14E74"/>
    <w:rsid w:val="00C15E18"/>
    <w:rsid w:val="00C56D08"/>
    <w:rsid w:val="00C577DC"/>
    <w:rsid w:val="00C61973"/>
    <w:rsid w:val="00C803D4"/>
    <w:rsid w:val="00C8752A"/>
    <w:rsid w:val="00C87E27"/>
    <w:rsid w:val="00C90B7D"/>
    <w:rsid w:val="00C913B5"/>
    <w:rsid w:val="00C94ADE"/>
    <w:rsid w:val="00C979D3"/>
    <w:rsid w:val="00CA4C68"/>
    <w:rsid w:val="00CB25BF"/>
    <w:rsid w:val="00CC5508"/>
    <w:rsid w:val="00CC7010"/>
    <w:rsid w:val="00CD116D"/>
    <w:rsid w:val="00CD17DD"/>
    <w:rsid w:val="00CD1E2F"/>
    <w:rsid w:val="00CD2040"/>
    <w:rsid w:val="00CD30DD"/>
    <w:rsid w:val="00CE5B7E"/>
    <w:rsid w:val="00CF6BF2"/>
    <w:rsid w:val="00D04EC0"/>
    <w:rsid w:val="00D10211"/>
    <w:rsid w:val="00D3069C"/>
    <w:rsid w:val="00D30F38"/>
    <w:rsid w:val="00D3381D"/>
    <w:rsid w:val="00D3671A"/>
    <w:rsid w:val="00D44345"/>
    <w:rsid w:val="00D4754D"/>
    <w:rsid w:val="00D479AC"/>
    <w:rsid w:val="00D507A8"/>
    <w:rsid w:val="00D515F0"/>
    <w:rsid w:val="00D62DD1"/>
    <w:rsid w:val="00D676F2"/>
    <w:rsid w:val="00D80308"/>
    <w:rsid w:val="00D82081"/>
    <w:rsid w:val="00D90139"/>
    <w:rsid w:val="00D92E08"/>
    <w:rsid w:val="00D9375F"/>
    <w:rsid w:val="00D96AE1"/>
    <w:rsid w:val="00DA2EF7"/>
    <w:rsid w:val="00DB3906"/>
    <w:rsid w:val="00DB45BE"/>
    <w:rsid w:val="00DE16E1"/>
    <w:rsid w:val="00DE3D66"/>
    <w:rsid w:val="00DF1095"/>
    <w:rsid w:val="00DF36E7"/>
    <w:rsid w:val="00DF6661"/>
    <w:rsid w:val="00DF6C80"/>
    <w:rsid w:val="00E3430F"/>
    <w:rsid w:val="00E356FC"/>
    <w:rsid w:val="00E516A8"/>
    <w:rsid w:val="00E51C57"/>
    <w:rsid w:val="00E5426E"/>
    <w:rsid w:val="00E60C1F"/>
    <w:rsid w:val="00E62E29"/>
    <w:rsid w:val="00E66379"/>
    <w:rsid w:val="00E7681E"/>
    <w:rsid w:val="00E832F7"/>
    <w:rsid w:val="00E9006D"/>
    <w:rsid w:val="00E90783"/>
    <w:rsid w:val="00E90A20"/>
    <w:rsid w:val="00EA0264"/>
    <w:rsid w:val="00EA1DCD"/>
    <w:rsid w:val="00EA3FF7"/>
    <w:rsid w:val="00EB1F21"/>
    <w:rsid w:val="00EB4845"/>
    <w:rsid w:val="00EB75DD"/>
    <w:rsid w:val="00EE00FE"/>
    <w:rsid w:val="00EE0420"/>
    <w:rsid w:val="00EE0464"/>
    <w:rsid w:val="00EE4624"/>
    <w:rsid w:val="00F0359A"/>
    <w:rsid w:val="00F05F45"/>
    <w:rsid w:val="00F06FEC"/>
    <w:rsid w:val="00F07FB8"/>
    <w:rsid w:val="00F1195F"/>
    <w:rsid w:val="00F23BDC"/>
    <w:rsid w:val="00F35D31"/>
    <w:rsid w:val="00F52C90"/>
    <w:rsid w:val="00F5318A"/>
    <w:rsid w:val="00F535CC"/>
    <w:rsid w:val="00F53772"/>
    <w:rsid w:val="00F557D8"/>
    <w:rsid w:val="00F55CA1"/>
    <w:rsid w:val="00F614B2"/>
    <w:rsid w:val="00F62AEA"/>
    <w:rsid w:val="00F7024C"/>
    <w:rsid w:val="00F70CA3"/>
    <w:rsid w:val="00F74CDA"/>
    <w:rsid w:val="00F77F8B"/>
    <w:rsid w:val="00F850BB"/>
    <w:rsid w:val="00F964F0"/>
    <w:rsid w:val="00F96CD9"/>
    <w:rsid w:val="00F9720E"/>
    <w:rsid w:val="00FA2C41"/>
    <w:rsid w:val="00FA7CD0"/>
    <w:rsid w:val="00FB2A49"/>
    <w:rsid w:val="00FC58E3"/>
    <w:rsid w:val="00FC6797"/>
    <w:rsid w:val="00FE2256"/>
    <w:rsid w:val="00FE5320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0F0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6C"/>
  </w:style>
  <w:style w:type="paragraph" w:styleId="Piedepgina">
    <w:name w:val="footer"/>
    <w:basedOn w:val="Normal"/>
    <w:link w:val="PiedepginaCar"/>
    <w:uiPriority w:val="99"/>
    <w:unhideWhenUsed/>
    <w:rsid w:val="00206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6C"/>
  </w:style>
  <w:style w:type="table" w:styleId="Tablaconcuadrcula">
    <w:name w:val="Table Grid"/>
    <w:basedOn w:val="Tablanormal"/>
    <w:uiPriority w:val="39"/>
    <w:rsid w:val="0023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26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E6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@fspchil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F25B7-E343-A540-BC3F-18C27D5E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TINEZ OSORIO</dc:creator>
  <cp:keywords/>
  <dc:description/>
  <cp:lastModifiedBy>PAOLA MARTINEZ OSORIO</cp:lastModifiedBy>
  <cp:revision>16</cp:revision>
  <cp:lastPrinted>2021-06-18T19:15:00Z</cp:lastPrinted>
  <dcterms:created xsi:type="dcterms:W3CDTF">2021-09-15T18:05:00Z</dcterms:created>
  <dcterms:modified xsi:type="dcterms:W3CDTF">2024-04-09T22:03:00Z</dcterms:modified>
</cp:coreProperties>
</file>